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和他的一家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和他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6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关键词搜索：https://www.jiaokey.com/tag/邓拓和他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